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AA" w:rsidRPr="005C302D" w:rsidRDefault="007867AA" w:rsidP="007867A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7AA" w:rsidRDefault="007867AA" w:rsidP="007867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E68FE">
        <w:rPr>
          <w:rFonts w:ascii="Arial" w:hAnsi="Arial" w:cs="Arial"/>
          <w:sz w:val="24"/>
          <w:szCs w:val="24"/>
        </w:rPr>
        <w:t xml:space="preserve">DESENHE SEU </w:t>
      </w:r>
      <w:r>
        <w:rPr>
          <w:rFonts w:ascii="Arial" w:hAnsi="Arial" w:cs="Arial"/>
          <w:sz w:val="24"/>
          <w:szCs w:val="24"/>
        </w:rPr>
        <w:t>TOY</w:t>
      </w:r>
      <w:r w:rsidRPr="00CE68FE">
        <w:rPr>
          <w:rFonts w:ascii="Arial" w:hAnsi="Arial" w:cs="Arial"/>
          <w:sz w:val="24"/>
          <w:szCs w:val="24"/>
        </w:rPr>
        <w:t xml:space="preserve"> FAVORITO E COMPLETE A FRASE COM O NOME DELE EM INGLÊS.</w:t>
      </w:r>
    </w:p>
    <w:p w:rsidR="007867AA" w:rsidRPr="00CE68FE" w:rsidRDefault="001E0288" w:rsidP="007867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left:0;text-align:left;margin-left:0;margin-top:11.65pt;width:516pt;height:338.25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" fillcolor="white [3201]" strokecolor="black [3213]" strokeweight="1.5pt">
            <v:stroke dashstyle="longDashDot"/>
            <v:textbox>
              <w:txbxContent>
                <w:p w:rsidR="007867AA" w:rsidRPr="003644E6" w:rsidRDefault="007867AA" w:rsidP="007867A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</w:p>
                <w:p w:rsidR="007867AA" w:rsidRDefault="007867AA" w:rsidP="007867AA">
                  <w:pPr>
                    <w:spacing w:after="0"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7867AA" w:rsidRDefault="007867AA" w:rsidP="007867AA">
                  <w:pPr>
                    <w:spacing w:after="0"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70D1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MY FAVORIT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OY IS </w:t>
                  </w:r>
                  <w:r w:rsidRPr="00F70D1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______________________________.</w:t>
                  </w:r>
                </w:p>
                <w:bookmarkEnd w:id="0"/>
                <w:p w:rsidR="007867AA" w:rsidRDefault="007867AA" w:rsidP="007867AA">
                  <w:pPr>
                    <w:spacing w:after="0" w:line="36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:rsidR="007867AA" w:rsidRPr="007867AA" w:rsidRDefault="007867AA" w:rsidP="007867AA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7867AA" w:rsidRPr="007867AA" w:rsidRDefault="007867AA" w:rsidP="007867AA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7867AA" w:rsidRPr="007867AA" w:rsidRDefault="007867AA" w:rsidP="007867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0201B" w:rsidRPr="007867AA" w:rsidRDefault="00A0201B" w:rsidP="007867AA"/>
    <w:sectPr w:rsidR="00A0201B" w:rsidRPr="007867AA" w:rsidSect="00786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45" w:rsidRDefault="00171A45" w:rsidP="00A0201B">
      <w:pPr>
        <w:spacing w:after="0" w:line="240" w:lineRule="auto"/>
      </w:pPr>
      <w:r>
        <w:separator/>
      </w:r>
    </w:p>
  </w:endnote>
  <w:endnote w:type="continuationSeparator" w:id="1">
    <w:p w:rsidR="00171A45" w:rsidRDefault="00171A4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4" w:rsidRDefault="003126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4" w:rsidRDefault="003126F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4" w:rsidRDefault="003126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45" w:rsidRDefault="00171A45" w:rsidP="00A0201B">
      <w:pPr>
        <w:spacing w:after="0" w:line="240" w:lineRule="auto"/>
      </w:pPr>
      <w:r>
        <w:separator/>
      </w:r>
    </w:p>
  </w:footnote>
  <w:footnote w:type="continuationSeparator" w:id="1">
    <w:p w:rsidR="00171A45" w:rsidRDefault="00171A4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4" w:rsidRDefault="003126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1E028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3.9pt;width:316.5pt;height:159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3126F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3126F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F1312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7867AA">
                  <w:rPr>
                    <w:rFonts w:cstheme="minorHAnsi"/>
                    <w:b/>
                    <w:sz w:val="24"/>
                    <w:szCs w:val="28"/>
                  </w:rPr>
                  <w:t>31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3126F4" w:rsidRPr="00A17D1A" w:rsidRDefault="003126F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4" w:rsidRDefault="003126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71A45"/>
    <w:rsid w:val="001E0288"/>
    <w:rsid w:val="003126F4"/>
    <w:rsid w:val="006E39AD"/>
    <w:rsid w:val="007867AA"/>
    <w:rsid w:val="00A0201B"/>
    <w:rsid w:val="00B401B4"/>
    <w:rsid w:val="00C86814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2C4E-8E43-49BB-A78F-A5C70B7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16:00Z</dcterms:created>
  <dcterms:modified xsi:type="dcterms:W3CDTF">2020-08-26T17:20:00Z</dcterms:modified>
</cp:coreProperties>
</file>